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B1FE" w14:textId="0DB0FAF8" w:rsidR="00215B92" w:rsidRDefault="00D60DC7" w:rsidP="001858B5">
      <w:pPr>
        <w:tabs>
          <w:tab w:val="left" w:pos="2628"/>
          <w:tab w:val="center" w:pos="4680"/>
        </w:tabs>
      </w:pPr>
      <w:r>
        <w:tab/>
      </w:r>
      <w:r>
        <w:tab/>
      </w:r>
      <w:r w:rsidR="001858B5"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margin-left:-44.15pt;margin-top:7.6pt;width:556.7pt;height:601.05pt;z-index:251663360;mso-position-horizontal-relative:text;mso-position-vertical-relative:text">
            <v:imagedata r:id="rId8" o:title=""/>
            <w10:wrap side="right"/>
          </v:shape>
          <o:OLEObject Type="Embed" ProgID="Excel.Sheet.12" ShapeID="_x0000_s2095" DrawAspect="Content" ObjectID="_1823072167" r:id="rId9"/>
        </w:object>
      </w:r>
    </w:p>
    <w:p w14:paraId="739824E7" w14:textId="49268432" w:rsidR="00215B92" w:rsidRDefault="00215B92" w:rsidP="00215B92">
      <w:pPr>
        <w:ind w:firstLine="708"/>
      </w:pPr>
    </w:p>
    <w:p w14:paraId="2ECCA4A2" w14:textId="77777777" w:rsidR="00215B92" w:rsidRDefault="00215B92" w:rsidP="00215B92">
      <w:pPr>
        <w:ind w:firstLine="708"/>
      </w:pP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361D8C8C" w14:textId="77777777" w:rsidR="00C06ABE" w:rsidRDefault="00C06ABE" w:rsidP="001858B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58B5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09:00Z</dcterms:created>
  <dcterms:modified xsi:type="dcterms:W3CDTF">2025-10-27T18:09:00Z</dcterms:modified>
</cp:coreProperties>
</file>